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4F0D" w14:textId="57133FE0" w:rsidR="001A252C" w:rsidRPr="006D1FA1" w:rsidRDefault="005D5807" w:rsidP="001A252C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1A252C" w:rsidRPr="006D1FA1">
        <w:rPr>
          <w:rFonts w:ascii="Times New Roman" w:hAnsi="Times New Roman" w:cs="Times New Roman"/>
          <w:sz w:val="26"/>
          <w:szCs w:val="26"/>
        </w:rPr>
        <w:t>УТВЕРЖД</w:t>
      </w:r>
      <w:r w:rsidR="006B63B0" w:rsidRPr="006D1FA1">
        <w:rPr>
          <w:rFonts w:ascii="Times New Roman" w:hAnsi="Times New Roman" w:cs="Times New Roman"/>
          <w:sz w:val="26"/>
          <w:szCs w:val="26"/>
        </w:rPr>
        <w:t>АЮ</w:t>
      </w:r>
      <w:r>
        <w:rPr>
          <w:rFonts w:ascii="Times New Roman" w:hAnsi="Times New Roman" w:cs="Times New Roman"/>
          <w:sz w:val="26"/>
          <w:szCs w:val="26"/>
        </w:rPr>
        <w:t>"</w:t>
      </w:r>
    </w:p>
    <w:p w14:paraId="403570BA" w14:textId="77777777" w:rsidR="001A252C" w:rsidRPr="006D1FA1" w:rsidRDefault="001A252C" w:rsidP="001A252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D326297" w14:textId="5B207953" w:rsidR="001A252C" w:rsidRDefault="005D5807" w:rsidP="00111192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</w:t>
      </w:r>
    </w:p>
    <w:p w14:paraId="3C71837F" w14:textId="77777777" w:rsidR="005D5807" w:rsidRDefault="005D5807" w:rsidP="00111192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мским региональным фондом </w:t>
      </w:r>
    </w:p>
    <w:p w14:paraId="70FD1E95" w14:textId="69960CAF" w:rsidR="00D30811" w:rsidRPr="006D1FA1" w:rsidRDefault="005D5807" w:rsidP="00111192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и и развития малого предпринимательства</w:t>
      </w:r>
    </w:p>
    <w:p w14:paraId="398B3144" w14:textId="77777777" w:rsidR="001A252C" w:rsidRPr="006D1FA1" w:rsidRDefault="001A252C" w:rsidP="001A25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EDD05A" w14:textId="010A4393" w:rsidR="001A252C" w:rsidRPr="006D1FA1" w:rsidRDefault="001A252C" w:rsidP="001A252C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6D1FA1">
        <w:rPr>
          <w:rFonts w:ascii="Times New Roman" w:hAnsi="Times New Roman" w:cs="Times New Roman"/>
          <w:sz w:val="26"/>
          <w:szCs w:val="26"/>
        </w:rPr>
        <w:t>________________/</w:t>
      </w:r>
      <w:r w:rsidR="005D5807">
        <w:rPr>
          <w:rFonts w:ascii="Times New Roman" w:hAnsi="Times New Roman" w:cs="Times New Roman"/>
          <w:sz w:val="26"/>
          <w:szCs w:val="26"/>
        </w:rPr>
        <w:t>А.Е. Осминин</w:t>
      </w:r>
      <w:r w:rsidRPr="006D1FA1">
        <w:rPr>
          <w:rFonts w:ascii="Times New Roman" w:hAnsi="Times New Roman" w:cs="Times New Roman"/>
          <w:sz w:val="26"/>
          <w:szCs w:val="26"/>
        </w:rPr>
        <w:t xml:space="preserve">/ </w:t>
      </w:r>
    </w:p>
    <w:p w14:paraId="5D5ECD95" w14:textId="77777777" w:rsidR="001A252C" w:rsidRPr="006D1FA1" w:rsidRDefault="001A252C" w:rsidP="001A25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01B282" w14:textId="4F4C1E60" w:rsidR="001A252C" w:rsidRPr="006D1FA1" w:rsidRDefault="005D5807" w:rsidP="001A252C">
      <w:pPr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1A252C" w:rsidRPr="006D1FA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="001A252C" w:rsidRPr="006D1FA1">
        <w:rPr>
          <w:rFonts w:ascii="Times New Roman" w:hAnsi="Times New Roman" w:cs="Times New Roman"/>
          <w:sz w:val="26"/>
          <w:szCs w:val="26"/>
        </w:rPr>
        <w:t>________________ 20</w:t>
      </w:r>
      <w:r w:rsidR="00D3081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A252C" w:rsidRPr="006D1FA1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129F5D9" w14:textId="77777777" w:rsidR="001A252C" w:rsidRPr="006D1FA1" w:rsidRDefault="001A252C" w:rsidP="00122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C970C1" w14:textId="77777777" w:rsidR="001A252C" w:rsidRPr="006D1FA1" w:rsidRDefault="001A252C" w:rsidP="00122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F77DBE" w14:textId="77777777" w:rsidR="000E30E4" w:rsidRPr="006D1FA1" w:rsidRDefault="009E716D" w:rsidP="00122F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FA1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4C9FD5F0" w14:textId="6C807A42" w:rsidR="005859D9" w:rsidRDefault="00D30811" w:rsidP="00D30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94">
        <w:rPr>
          <w:rFonts w:ascii="Times New Roman" w:hAnsi="Times New Roman" w:cs="Times New Roman"/>
          <w:b/>
          <w:sz w:val="28"/>
          <w:szCs w:val="28"/>
        </w:rPr>
        <w:t>о пров</w:t>
      </w:r>
      <w:r w:rsidR="005859D9">
        <w:rPr>
          <w:rFonts w:ascii="Times New Roman" w:hAnsi="Times New Roman" w:cs="Times New Roman"/>
          <w:b/>
          <w:sz w:val="28"/>
          <w:szCs w:val="28"/>
        </w:rPr>
        <w:t xml:space="preserve">едении конкурса </w:t>
      </w:r>
      <w:r w:rsidR="005D5807">
        <w:rPr>
          <w:rFonts w:ascii="Times New Roman" w:hAnsi="Times New Roman" w:cs="Times New Roman"/>
          <w:b/>
          <w:sz w:val="28"/>
          <w:szCs w:val="28"/>
        </w:rPr>
        <w:t>"</w:t>
      </w:r>
      <w:r w:rsidR="005859D9">
        <w:rPr>
          <w:rFonts w:ascii="Times New Roman" w:hAnsi="Times New Roman" w:cs="Times New Roman"/>
          <w:b/>
          <w:sz w:val="28"/>
          <w:szCs w:val="28"/>
        </w:rPr>
        <w:t>Экспортёр года</w:t>
      </w:r>
      <w:r w:rsidR="005D5807">
        <w:rPr>
          <w:rFonts w:ascii="Times New Roman" w:hAnsi="Times New Roman" w:cs="Times New Roman"/>
          <w:b/>
          <w:sz w:val="28"/>
          <w:szCs w:val="28"/>
        </w:rPr>
        <w:t>"</w:t>
      </w:r>
      <w:r w:rsidR="005859D9">
        <w:rPr>
          <w:rFonts w:ascii="Times New Roman" w:hAnsi="Times New Roman" w:cs="Times New Roman"/>
          <w:b/>
          <w:sz w:val="28"/>
          <w:szCs w:val="28"/>
        </w:rPr>
        <w:t xml:space="preserve"> в Омской области </w:t>
      </w:r>
    </w:p>
    <w:p w14:paraId="2ADF31F4" w14:textId="7C410A67" w:rsidR="00D30811" w:rsidRPr="006E4678" w:rsidRDefault="005859D9" w:rsidP="00D30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5D580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F8C2858" w14:textId="77777777" w:rsidR="002D1FC6" w:rsidRPr="006D1FA1" w:rsidRDefault="002D1FC6" w:rsidP="00122F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F4957B" w14:textId="0CEA4F2E" w:rsidR="002D1FC6" w:rsidRPr="00D30811" w:rsidRDefault="009D16A7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51ADB">
        <w:rPr>
          <w:rFonts w:ascii="Times New Roman" w:hAnsi="Times New Roman" w:cs="Times New Roman"/>
          <w:sz w:val="26"/>
          <w:szCs w:val="26"/>
        </w:rPr>
        <w:t>.</w:t>
      </w:r>
      <w:r w:rsidR="00D30811" w:rsidRPr="00D30811">
        <w:rPr>
          <w:rFonts w:ascii="Times New Roman" w:hAnsi="Times New Roman" w:cs="Times New Roman"/>
          <w:sz w:val="26"/>
          <w:szCs w:val="26"/>
        </w:rPr>
        <w:t xml:space="preserve"> </w:t>
      </w:r>
      <w:r w:rsidR="00851ADB">
        <w:rPr>
          <w:rFonts w:ascii="Times New Roman" w:hAnsi="Times New Roman" w:cs="Times New Roman"/>
          <w:sz w:val="26"/>
          <w:szCs w:val="26"/>
        </w:rPr>
        <w:t>Омский региональный фонд поддержки и развития малого предпринимательства</w:t>
      </w:r>
      <w:r w:rsidR="00D30811" w:rsidRPr="006D1FA1">
        <w:rPr>
          <w:rFonts w:ascii="Times New Roman" w:hAnsi="Times New Roman" w:cs="Times New Roman"/>
          <w:sz w:val="26"/>
          <w:szCs w:val="26"/>
        </w:rPr>
        <w:t xml:space="preserve"> </w:t>
      </w:r>
      <w:r w:rsidR="002D1FC6" w:rsidRPr="006D1FA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51ADB">
        <w:rPr>
          <w:rFonts w:ascii="Times New Roman" w:hAnsi="Times New Roman" w:cs="Times New Roman"/>
          <w:sz w:val="26"/>
          <w:szCs w:val="26"/>
        </w:rPr>
        <w:t>Фонд</w:t>
      </w:r>
      <w:r w:rsidR="002D1FC6" w:rsidRPr="006D1FA1">
        <w:rPr>
          <w:rFonts w:ascii="Times New Roman" w:hAnsi="Times New Roman" w:cs="Times New Roman"/>
          <w:sz w:val="26"/>
          <w:szCs w:val="26"/>
        </w:rPr>
        <w:t xml:space="preserve">) </w:t>
      </w:r>
      <w:r w:rsidR="00D30811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экономразвития РФ от 25.03.2019 № </w:t>
      </w:r>
      <w:r w:rsidR="00851ADB">
        <w:rPr>
          <w:rFonts w:ascii="Times New Roman" w:hAnsi="Times New Roman" w:cs="Times New Roman"/>
          <w:sz w:val="26"/>
          <w:szCs w:val="26"/>
        </w:rPr>
        <w:t>594 и</w:t>
      </w:r>
      <w:r w:rsidR="00D30811">
        <w:rPr>
          <w:rFonts w:ascii="Times New Roman" w:hAnsi="Times New Roman" w:cs="Times New Roman"/>
          <w:sz w:val="26"/>
          <w:szCs w:val="26"/>
        </w:rPr>
        <w:t xml:space="preserve"> Положением, утвержденным </w:t>
      </w:r>
      <w:r w:rsidR="00851ADB">
        <w:rPr>
          <w:rFonts w:ascii="Times New Roman" w:hAnsi="Times New Roman" w:cs="Times New Roman"/>
          <w:sz w:val="26"/>
          <w:szCs w:val="26"/>
        </w:rPr>
        <w:t>Управляющим</w:t>
      </w:r>
      <w:r w:rsidR="00D30811">
        <w:rPr>
          <w:rFonts w:ascii="Times New Roman" w:hAnsi="Times New Roman" w:cs="Times New Roman"/>
          <w:sz w:val="26"/>
          <w:szCs w:val="26"/>
        </w:rPr>
        <w:t xml:space="preserve"> </w:t>
      </w:r>
      <w:r w:rsidR="00851ADB">
        <w:rPr>
          <w:rFonts w:ascii="Times New Roman" w:hAnsi="Times New Roman" w:cs="Times New Roman"/>
          <w:sz w:val="26"/>
          <w:szCs w:val="26"/>
        </w:rPr>
        <w:t>Фондом</w:t>
      </w:r>
      <w:r w:rsidR="00D30811">
        <w:rPr>
          <w:rFonts w:ascii="Times New Roman" w:hAnsi="Times New Roman" w:cs="Times New Roman"/>
          <w:sz w:val="26"/>
          <w:szCs w:val="26"/>
        </w:rPr>
        <w:t xml:space="preserve"> </w:t>
      </w:r>
      <w:r w:rsidR="00FD6406">
        <w:rPr>
          <w:rFonts w:ascii="Times New Roman" w:hAnsi="Times New Roman" w:cs="Times New Roman"/>
          <w:sz w:val="26"/>
          <w:szCs w:val="26"/>
        </w:rPr>
        <w:t>09</w:t>
      </w:r>
      <w:r w:rsidR="005859D9">
        <w:rPr>
          <w:rFonts w:ascii="Times New Roman" w:hAnsi="Times New Roman" w:cs="Times New Roman"/>
          <w:sz w:val="26"/>
          <w:szCs w:val="26"/>
        </w:rPr>
        <w:t>.0</w:t>
      </w:r>
      <w:r w:rsidR="00851ADB">
        <w:rPr>
          <w:rFonts w:ascii="Times New Roman" w:hAnsi="Times New Roman" w:cs="Times New Roman"/>
          <w:sz w:val="26"/>
          <w:szCs w:val="26"/>
        </w:rPr>
        <w:t>3</w:t>
      </w:r>
      <w:r w:rsidR="005859D9">
        <w:rPr>
          <w:rFonts w:ascii="Times New Roman" w:hAnsi="Times New Roman" w:cs="Times New Roman"/>
          <w:sz w:val="26"/>
          <w:szCs w:val="26"/>
        </w:rPr>
        <w:t>.202</w:t>
      </w:r>
      <w:r w:rsidR="00851ADB">
        <w:rPr>
          <w:rFonts w:ascii="Times New Roman" w:hAnsi="Times New Roman" w:cs="Times New Roman"/>
          <w:sz w:val="26"/>
          <w:szCs w:val="26"/>
        </w:rPr>
        <w:t>1</w:t>
      </w:r>
      <w:r w:rsidR="00D30811">
        <w:rPr>
          <w:rFonts w:ascii="Times New Roman" w:hAnsi="Times New Roman" w:cs="Times New Roman"/>
          <w:sz w:val="26"/>
          <w:szCs w:val="26"/>
        </w:rPr>
        <w:t xml:space="preserve"> г., проводит </w:t>
      </w:r>
      <w:r w:rsidR="005859D9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851ADB">
        <w:rPr>
          <w:rFonts w:ascii="Times New Roman" w:hAnsi="Times New Roman" w:cs="Times New Roman"/>
          <w:sz w:val="26"/>
          <w:szCs w:val="26"/>
        </w:rPr>
        <w:t>"</w:t>
      </w:r>
      <w:r w:rsidR="005859D9">
        <w:rPr>
          <w:rFonts w:ascii="Times New Roman" w:hAnsi="Times New Roman" w:cs="Times New Roman"/>
          <w:sz w:val="26"/>
          <w:szCs w:val="26"/>
        </w:rPr>
        <w:t>Экспортер года</w:t>
      </w:r>
      <w:r w:rsidR="00851ADB">
        <w:rPr>
          <w:rFonts w:ascii="Times New Roman" w:hAnsi="Times New Roman" w:cs="Times New Roman"/>
          <w:sz w:val="26"/>
          <w:szCs w:val="26"/>
        </w:rPr>
        <w:t>"</w:t>
      </w:r>
      <w:r w:rsidR="005859D9">
        <w:rPr>
          <w:rFonts w:ascii="Times New Roman" w:hAnsi="Times New Roman" w:cs="Times New Roman"/>
          <w:sz w:val="26"/>
          <w:szCs w:val="26"/>
        </w:rPr>
        <w:t xml:space="preserve"> в Омской области по итогам 20</w:t>
      </w:r>
      <w:r w:rsidR="00851ADB">
        <w:rPr>
          <w:rFonts w:ascii="Times New Roman" w:hAnsi="Times New Roman" w:cs="Times New Roman"/>
          <w:sz w:val="26"/>
          <w:szCs w:val="26"/>
        </w:rPr>
        <w:t>20</w:t>
      </w:r>
      <w:r w:rsidR="001B0AD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1FC6" w:rsidRPr="00D30811">
        <w:rPr>
          <w:rFonts w:ascii="Times New Roman" w:hAnsi="Times New Roman" w:cs="Times New Roman"/>
          <w:sz w:val="26"/>
          <w:szCs w:val="26"/>
        </w:rPr>
        <w:t>.</w:t>
      </w:r>
    </w:p>
    <w:p w14:paraId="18175D89" w14:textId="77777777" w:rsidR="002D1FC6" w:rsidRPr="006D1FA1" w:rsidRDefault="002D1FC6" w:rsidP="00D308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6C200B" w14:textId="77777777" w:rsidR="002D1FC6" w:rsidRPr="006D1FA1" w:rsidRDefault="00BB06A1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D1FC6" w:rsidRPr="006D1FA1">
        <w:rPr>
          <w:rFonts w:ascii="Times New Roman" w:hAnsi="Times New Roman" w:cs="Times New Roman"/>
          <w:sz w:val="26"/>
          <w:szCs w:val="26"/>
        </w:rPr>
        <w:t>.</w:t>
      </w:r>
      <w:r w:rsidR="009D16A7">
        <w:rPr>
          <w:rFonts w:ascii="Times New Roman" w:hAnsi="Times New Roman" w:cs="Times New Roman"/>
          <w:sz w:val="26"/>
          <w:szCs w:val="26"/>
        </w:rPr>
        <w:t> </w:t>
      </w:r>
      <w:r w:rsidR="001B0AD3">
        <w:rPr>
          <w:rFonts w:ascii="Times New Roman" w:hAnsi="Times New Roman" w:cs="Times New Roman"/>
          <w:sz w:val="26"/>
          <w:szCs w:val="26"/>
        </w:rPr>
        <w:t xml:space="preserve">К </w:t>
      </w:r>
      <w:r w:rsidR="002D1FC6" w:rsidRPr="006D1FA1">
        <w:rPr>
          <w:rFonts w:ascii="Times New Roman" w:hAnsi="Times New Roman" w:cs="Times New Roman"/>
          <w:sz w:val="26"/>
          <w:szCs w:val="26"/>
        </w:rPr>
        <w:t>участию в конкурсе допускаются субъекты малого и</w:t>
      </w:r>
      <w:r w:rsidR="00AC4069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</w:t>
      </w:r>
      <w:r w:rsidR="002D1FC6" w:rsidRPr="006D1FA1">
        <w:rPr>
          <w:rFonts w:ascii="Times New Roman" w:hAnsi="Times New Roman" w:cs="Times New Roman"/>
          <w:sz w:val="26"/>
          <w:szCs w:val="26"/>
        </w:rPr>
        <w:t>зарегистрированные на территории Омской области</w:t>
      </w:r>
      <w:r w:rsidR="00BA73E5" w:rsidRPr="006D1FA1">
        <w:rPr>
          <w:rFonts w:ascii="Times New Roman" w:hAnsi="Times New Roman" w:cs="Times New Roman"/>
          <w:sz w:val="26"/>
          <w:szCs w:val="26"/>
        </w:rPr>
        <w:t xml:space="preserve"> и</w:t>
      </w:r>
      <w:r w:rsidR="002D1FC6" w:rsidRPr="006D1FA1">
        <w:rPr>
          <w:rFonts w:ascii="Times New Roman" w:hAnsi="Times New Roman" w:cs="Times New Roman"/>
          <w:sz w:val="26"/>
          <w:szCs w:val="26"/>
        </w:rPr>
        <w:t xml:space="preserve"> </w:t>
      </w:r>
      <w:r w:rsidR="002D1FC6" w:rsidRPr="006D1FA1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ирующие за пределы Российской Фе</w:t>
      </w:r>
      <w:r w:rsidR="006A64E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товары (работы, услуги)</w:t>
      </w:r>
      <w:r w:rsidR="007735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356A" w:rsidRPr="0077356A">
        <w:t xml:space="preserve"> </w:t>
      </w:r>
      <w:r w:rsidR="0077356A" w:rsidRPr="0077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оторых содержатся в Едином реестре субъектов малого и среднего предпринимательства</w:t>
      </w:r>
      <w:r w:rsidR="007D740C" w:rsidRPr="006D1FA1">
        <w:rPr>
          <w:rFonts w:ascii="Times New Roman" w:hAnsi="Times New Roman" w:cs="Times New Roman"/>
          <w:sz w:val="26"/>
          <w:szCs w:val="26"/>
        </w:rPr>
        <w:t>.</w:t>
      </w:r>
    </w:p>
    <w:p w14:paraId="76162693" w14:textId="77777777" w:rsidR="00DF7094" w:rsidRPr="006D1FA1" w:rsidRDefault="00DF7094" w:rsidP="00505F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D2DAC6" w14:textId="67B28950" w:rsidR="0056225D" w:rsidRDefault="00505F8A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D16A7">
        <w:rPr>
          <w:rFonts w:ascii="Times New Roman" w:hAnsi="Times New Roman" w:cs="Times New Roman"/>
          <w:sz w:val="26"/>
          <w:szCs w:val="26"/>
        </w:rPr>
        <w:t>. </w:t>
      </w:r>
      <w:r w:rsidR="0056225D">
        <w:rPr>
          <w:rFonts w:ascii="Times New Roman" w:hAnsi="Times New Roman" w:cs="Times New Roman"/>
          <w:sz w:val="26"/>
          <w:szCs w:val="26"/>
        </w:rPr>
        <w:t>Конкурсной оценки подлежат результаты экспортной деятельности за 20</w:t>
      </w:r>
      <w:r w:rsidR="003D5B57">
        <w:rPr>
          <w:rFonts w:ascii="Times New Roman" w:hAnsi="Times New Roman" w:cs="Times New Roman"/>
          <w:sz w:val="26"/>
          <w:szCs w:val="26"/>
        </w:rPr>
        <w:t>20</w:t>
      </w:r>
      <w:r w:rsidR="0056225D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161FC40F" w14:textId="77777777" w:rsidR="0056225D" w:rsidRDefault="0056225D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B13D07" w14:textId="77777777" w:rsidR="00F10518" w:rsidRDefault="0056225D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622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нкурс проводится по следующим номинациям:</w:t>
      </w:r>
    </w:p>
    <w:p w14:paraId="397F1D9E" w14:textId="67852C7B" w:rsidR="0056225D" w:rsidRDefault="0056225D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ортер года в сфере агропромышленного комплекса</w:t>
      </w:r>
    </w:p>
    <w:p w14:paraId="7B084F29" w14:textId="5CD8A943" w:rsidR="003D5B57" w:rsidRDefault="003D5B57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ортер года в сфере пищевой промышленности</w:t>
      </w:r>
    </w:p>
    <w:p w14:paraId="5CA01BB3" w14:textId="77777777" w:rsidR="0056225D" w:rsidRDefault="0056225D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ортер года в сфере промышленности</w:t>
      </w:r>
    </w:p>
    <w:p w14:paraId="0553920D" w14:textId="77777777" w:rsidR="0056225D" w:rsidRDefault="00F67808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спортер года в сфере услуг и прочих сферах</w:t>
      </w:r>
    </w:p>
    <w:p w14:paraId="72169F09" w14:textId="77777777" w:rsidR="00F67808" w:rsidRDefault="00F67808" w:rsidP="0011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рыв года</w:t>
      </w:r>
    </w:p>
    <w:p w14:paraId="68E023D0" w14:textId="77777777" w:rsidR="00E3273D" w:rsidRDefault="00E3273D" w:rsidP="00E327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CAD307" w14:textId="3E63DD4F" w:rsidR="006D1FA1" w:rsidRDefault="00F67808" w:rsidP="00C6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62256">
        <w:rPr>
          <w:rFonts w:ascii="Times New Roman" w:hAnsi="Times New Roman" w:cs="Times New Roman"/>
          <w:sz w:val="26"/>
          <w:szCs w:val="26"/>
        </w:rPr>
        <w:t xml:space="preserve">. Призовой фонд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376D4">
        <w:rPr>
          <w:rFonts w:ascii="Times New Roman" w:hAnsi="Times New Roman" w:cs="Times New Roman"/>
          <w:sz w:val="26"/>
          <w:szCs w:val="26"/>
        </w:rPr>
        <w:t>1 125 000</w:t>
      </w:r>
      <w:r w:rsidR="00C62256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50EA608" w14:textId="0B1AA08A" w:rsidR="00F67808" w:rsidRDefault="00F67808" w:rsidP="00C6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042B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з</w:t>
      </w:r>
      <w:r w:rsidR="00E042B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 100 000 рублей: сертификаты на приобретение авиабилетов экономического класса для победителей, занявших первые места в номинациях конкурса </w:t>
      </w:r>
      <w:r w:rsidR="00E042B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кспортер года</w:t>
      </w:r>
      <w:r w:rsidR="00E042BD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в Омской области по итогам 20</w:t>
      </w:r>
      <w:r w:rsidR="00E042B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0975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амках мероприятий, организуемых Центром поддержки экспорта Омской области (бизнес-миссии, участие в международных выставках);</w:t>
      </w:r>
    </w:p>
    <w:p w14:paraId="4E046FBA" w14:textId="3B9359A0" w:rsidR="00F67808" w:rsidRDefault="00F67808" w:rsidP="00C62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74C1" w:rsidRPr="005E74C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з</w:t>
      </w:r>
      <w:r w:rsidR="005E74C1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 75 000 рублей:</w:t>
      </w:r>
      <w:r w:rsidRPr="00F67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тификаты на приобретение авиабилетов экономического класса для победителей, занявших вторые места в номинациях конкурса </w:t>
      </w:r>
      <w:r w:rsidR="005E74C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кспортер года</w:t>
      </w:r>
      <w:r w:rsidR="005E74C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в Омской области по итогам 20</w:t>
      </w:r>
      <w:r w:rsidR="005E74C1" w:rsidRPr="005E74C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0975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амках мероприятий, организуемых Центром поддержки экспорта Омской области (бизнес-миссии, участие в международных выставках);</w:t>
      </w:r>
    </w:p>
    <w:p w14:paraId="1B3EFEED" w14:textId="792E3BC4" w:rsidR="00F67808" w:rsidRPr="002C036B" w:rsidRDefault="00F67808" w:rsidP="00F678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E74C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из</w:t>
      </w:r>
      <w:r w:rsidR="005E74C1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о 50 000 рублей:</w:t>
      </w:r>
      <w:r w:rsidRPr="00F67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тификаты на приобретение авиабилетов экономического класса для победителей, занявших третьи места в номинациях конкурса </w:t>
      </w:r>
      <w:r w:rsidR="00983C4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кспортер года</w:t>
      </w:r>
      <w:r w:rsidR="00983C4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в Омской области по итогам 20</w:t>
      </w:r>
      <w:r w:rsidR="00983C4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0975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амках мероприятий, организуемых Центром поддержки экспорта Омской области (бизнес-миссии, участие в международных выставках);</w:t>
      </w:r>
    </w:p>
    <w:p w14:paraId="5AC68118" w14:textId="77777777" w:rsidR="0077356A" w:rsidRDefault="0077356A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535C00" w14:textId="77777777" w:rsidR="00020B1D" w:rsidRPr="006D1FA1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D16A7">
        <w:rPr>
          <w:rFonts w:ascii="Times New Roman" w:hAnsi="Times New Roman" w:cs="Times New Roman"/>
          <w:sz w:val="26"/>
          <w:szCs w:val="26"/>
        </w:rPr>
        <w:t>. </w:t>
      </w:r>
      <w:r w:rsidR="00BF107F" w:rsidRPr="006D1FA1">
        <w:rPr>
          <w:rFonts w:ascii="Times New Roman" w:hAnsi="Times New Roman" w:cs="Times New Roman"/>
          <w:sz w:val="26"/>
          <w:szCs w:val="26"/>
        </w:rPr>
        <w:t>Для участия в конкурсе необходимо представить заявку на участие в конкурсе, включающую в себ</w:t>
      </w:r>
      <w:r w:rsidR="00111192" w:rsidRPr="006D1FA1">
        <w:rPr>
          <w:rFonts w:ascii="Times New Roman" w:hAnsi="Times New Roman" w:cs="Times New Roman"/>
          <w:sz w:val="26"/>
          <w:szCs w:val="26"/>
        </w:rPr>
        <w:t xml:space="preserve">я </w:t>
      </w:r>
      <w:r w:rsidR="00C62256">
        <w:rPr>
          <w:rFonts w:ascii="Times New Roman" w:hAnsi="Times New Roman" w:cs="Times New Roman"/>
          <w:sz w:val="26"/>
          <w:szCs w:val="26"/>
        </w:rPr>
        <w:t>документы, предусмотренные Положением</w:t>
      </w:r>
      <w:r w:rsidR="00BF107F" w:rsidRPr="006D1FA1">
        <w:rPr>
          <w:rFonts w:ascii="Times New Roman" w:hAnsi="Times New Roman" w:cs="Times New Roman"/>
          <w:sz w:val="26"/>
          <w:szCs w:val="26"/>
        </w:rPr>
        <w:t>.</w:t>
      </w:r>
      <w:r w:rsidR="007D740C" w:rsidRPr="006D1F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D1D26" w14:textId="77777777" w:rsidR="00BF107F" w:rsidRDefault="00BF107F" w:rsidP="00C622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44101" w14:textId="12255E03" w:rsidR="004D6656" w:rsidRDefault="00020B1D" w:rsidP="004D6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D16A7">
        <w:rPr>
          <w:rFonts w:ascii="Times New Roman" w:hAnsi="Times New Roman" w:cs="Times New Roman"/>
          <w:sz w:val="26"/>
          <w:szCs w:val="26"/>
        </w:rPr>
        <w:t>. </w:t>
      </w:r>
      <w:r w:rsidR="004D6656" w:rsidRPr="006D1FA1">
        <w:rPr>
          <w:rFonts w:ascii="Times New Roman" w:hAnsi="Times New Roman" w:cs="Times New Roman"/>
          <w:sz w:val="26"/>
          <w:szCs w:val="26"/>
        </w:rPr>
        <w:t>Заявки принимаются по адресу: </w:t>
      </w:r>
      <w:r w:rsidR="00042571" w:rsidRPr="00042571">
        <w:rPr>
          <w:rFonts w:ascii="Times New Roman" w:hAnsi="Times New Roman" w:cs="Times New Roman"/>
          <w:sz w:val="26"/>
          <w:szCs w:val="26"/>
        </w:rPr>
        <w:t>644074, г</w:t>
      </w:r>
      <w:r w:rsidR="00042571">
        <w:rPr>
          <w:rFonts w:ascii="Times New Roman" w:hAnsi="Times New Roman" w:cs="Times New Roman"/>
          <w:sz w:val="26"/>
          <w:szCs w:val="26"/>
        </w:rPr>
        <w:t>.</w:t>
      </w:r>
      <w:r w:rsidR="00042571" w:rsidRPr="00042571">
        <w:rPr>
          <w:rFonts w:ascii="Times New Roman" w:hAnsi="Times New Roman" w:cs="Times New Roman"/>
          <w:sz w:val="26"/>
          <w:szCs w:val="26"/>
        </w:rPr>
        <w:t xml:space="preserve"> Омск, проспект Комарова, дом 21, корпус 1</w:t>
      </w:r>
      <w:r w:rsidR="00042571">
        <w:rPr>
          <w:rFonts w:ascii="Times New Roman" w:hAnsi="Times New Roman" w:cs="Times New Roman"/>
          <w:sz w:val="26"/>
          <w:szCs w:val="26"/>
        </w:rPr>
        <w:t xml:space="preserve"> (Омский региональный парк информационных технологий), 2 этаж, кабинет 229.</w:t>
      </w:r>
    </w:p>
    <w:p w14:paraId="144E8321" w14:textId="77777777" w:rsidR="00020B1D" w:rsidRDefault="00020B1D" w:rsidP="004D66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095292" w14:textId="77777777" w:rsidR="00020B1D" w:rsidRPr="00020B1D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020B1D">
        <w:rPr>
          <w:rFonts w:ascii="Times New Roman" w:hAnsi="Times New Roman" w:cs="Times New Roman"/>
          <w:sz w:val="26"/>
          <w:szCs w:val="26"/>
        </w:rPr>
        <w:t>Претенденты на участие в Конкурсе запечатывают заявку в конверт, на котором указываются:</w:t>
      </w:r>
    </w:p>
    <w:p w14:paraId="37B16CC1" w14:textId="77777777" w:rsidR="00020B1D" w:rsidRPr="00020B1D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B1D">
        <w:rPr>
          <w:rFonts w:ascii="Times New Roman" w:hAnsi="Times New Roman" w:cs="Times New Roman"/>
          <w:sz w:val="26"/>
          <w:szCs w:val="26"/>
        </w:rPr>
        <w:t>– адрес, по которому направляется заявка;</w:t>
      </w:r>
    </w:p>
    <w:p w14:paraId="2CA5E70E" w14:textId="004F3C98" w:rsidR="00020B1D" w:rsidRPr="00020B1D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B1D">
        <w:rPr>
          <w:rFonts w:ascii="Times New Roman" w:hAnsi="Times New Roman" w:cs="Times New Roman"/>
          <w:sz w:val="26"/>
          <w:szCs w:val="26"/>
        </w:rPr>
        <w:t xml:space="preserve">– слова: </w:t>
      </w:r>
      <w:r w:rsidR="00030660">
        <w:rPr>
          <w:rFonts w:ascii="Times New Roman" w:hAnsi="Times New Roman" w:cs="Times New Roman"/>
          <w:sz w:val="26"/>
          <w:szCs w:val="26"/>
        </w:rPr>
        <w:t>"</w:t>
      </w:r>
      <w:r w:rsidRPr="00020B1D">
        <w:rPr>
          <w:rFonts w:ascii="Times New Roman" w:hAnsi="Times New Roman" w:cs="Times New Roman"/>
          <w:sz w:val="26"/>
          <w:szCs w:val="26"/>
        </w:rPr>
        <w:t xml:space="preserve">На региональный конкурс </w:t>
      </w:r>
      <w:r w:rsidR="006C620C">
        <w:rPr>
          <w:rFonts w:ascii="Times New Roman" w:hAnsi="Times New Roman" w:cs="Times New Roman"/>
          <w:sz w:val="26"/>
          <w:szCs w:val="26"/>
        </w:rPr>
        <w:t>"</w:t>
      </w:r>
      <w:r w:rsidRPr="00020B1D">
        <w:rPr>
          <w:rFonts w:ascii="Times New Roman" w:hAnsi="Times New Roman" w:cs="Times New Roman"/>
          <w:sz w:val="26"/>
          <w:szCs w:val="26"/>
        </w:rPr>
        <w:t>Экспортёр года</w:t>
      </w:r>
      <w:r w:rsidR="00030660">
        <w:rPr>
          <w:rFonts w:ascii="Times New Roman" w:hAnsi="Times New Roman" w:cs="Times New Roman"/>
          <w:sz w:val="26"/>
          <w:szCs w:val="26"/>
        </w:rPr>
        <w:t>"</w:t>
      </w:r>
      <w:r w:rsidRPr="00020B1D">
        <w:rPr>
          <w:rFonts w:ascii="Times New Roman" w:hAnsi="Times New Roman" w:cs="Times New Roman"/>
          <w:sz w:val="26"/>
          <w:szCs w:val="26"/>
        </w:rPr>
        <w:t xml:space="preserve"> в Омской области по итогам 20</w:t>
      </w:r>
      <w:r w:rsidR="00030660">
        <w:rPr>
          <w:rFonts w:ascii="Times New Roman" w:hAnsi="Times New Roman" w:cs="Times New Roman"/>
          <w:sz w:val="26"/>
          <w:szCs w:val="26"/>
        </w:rPr>
        <w:t>20</w:t>
      </w:r>
      <w:r w:rsidRPr="00020B1D">
        <w:rPr>
          <w:rFonts w:ascii="Times New Roman" w:hAnsi="Times New Roman" w:cs="Times New Roman"/>
          <w:sz w:val="26"/>
          <w:szCs w:val="26"/>
        </w:rPr>
        <w:t xml:space="preserve"> года;</w:t>
      </w:r>
    </w:p>
    <w:p w14:paraId="739DCDBD" w14:textId="77777777" w:rsidR="00020B1D" w:rsidRPr="00020B1D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B1D">
        <w:rPr>
          <w:rFonts w:ascii="Times New Roman" w:hAnsi="Times New Roman" w:cs="Times New Roman"/>
          <w:sz w:val="26"/>
          <w:szCs w:val="26"/>
        </w:rPr>
        <w:t>– наименование номинации для участия в конкурсе;</w:t>
      </w:r>
    </w:p>
    <w:p w14:paraId="07EABAB5" w14:textId="77777777" w:rsidR="00020B1D" w:rsidRDefault="00097567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</w:t>
      </w:r>
      <w:r w:rsidR="00020B1D" w:rsidRPr="00020B1D">
        <w:rPr>
          <w:rFonts w:ascii="Times New Roman" w:hAnsi="Times New Roman" w:cs="Times New Roman"/>
          <w:sz w:val="26"/>
          <w:szCs w:val="26"/>
        </w:rPr>
        <w:t>наименование и адрес претендента на участие в конкурсе, его контактный телефон.</w:t>
      </w:r>
    </w:p>
    <w:p w14:paraId="53096CB9" w14:textId="77777777" w:rsidR="00020B1D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9CCD2D" w14:textId="0EF7E57D" w:rsidR="00020B1D" w:rsidRPr="006D1FA1" w:rsidRDefault="00020B1D" w:rsidP="0002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020B1D">
        <w:rPr>
          <w:rFonts w:ascii="Times New Roman" w:hAnsi="Times New Roman" w:cs="Times New Roman"/>
          <w:sz w:val="26"/>
          <w:szCs w:val="26"/>
        </w:rPr>
        <w:t xml:space="preserve">При принятии заявки специалистами </w:t>
      </w:r>
      <w:r w:rsidR="00A115DD">
        <w:rPr>
          <w:rFonts w:ascii="Times New Roman" w:hAnsi="Times New Roman" w:cs="Times New Roman"/>
          <w:sz w:val="26"/>
          <w:szCs w:val="26"/>
        </w:rPr>
        <w:t>Фонда</w:t>
      </w:r>
      <w:r w:rsidRPr="00020B1D">
        <w:rPr>
          <w:rFonts w:ascii="Times New Roman" w:hAnsi="Times New Roman" w:cs="Times New Roman"/>
          <w:sz w:val="26"/>
          <w:szCs w:val="26"/>
        </w:rPr>
        <w:t xml:space="preserve"> на конверте делается отметка, подтверждающая прием документов, с указанием даты, времени приема и регистрационного номера заявки. Конверты, оформленные ненадлежащим образом, или способом, отличным от указанного</w:t>
      </w:r>
      <w:r>
        <w:rPr>
          <w:rFonts w:ascii="Times New Roman" w:hAnsi="Times New Roman" w:cs="Times New Roman"/>
          <w:sz w:val="26"/>
          <w:szCs w:val="26"/>
        </w:rPr>
        <w:t xml:space="preserve"> в настоящем Извещении</w:t>
      </w:r>
      <w:r w:rsidR="00097567">
        <w:rPr>
          <w:rFonts w:ascii="Times New Roman" w:hAnsi="Times New Roman" w:cs="Times New Roman"/>
          <w:sz w:val="26"/>
          <w:szCs w:val="26"/>
        </w:rPr>
        <w:t>,</w:t>
      </w:r>
      <w:r w:rsidRPr="00020B1D">
        <w:rPr>
          <w:rFonts w:ascii="Times New Roman" w:hAnsi="Times New Roman" w:cs="Times New Roman"/>
          <w:sz w:val="26"/>
          <w:szCs w:val="26"/>
        </w:rPr>
        <w:t xml:space="preserve"> не принимаются.</w:t>
      </w:r>
    </w:p>
    <w:p w14:paraId="3977F444" w14:textId="77777777" w:rsidR="004D6656" w:rsidRPr="006D1FA1" w:rsidRDefault="004D6656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E2A207" w14:textId="65B70597" w:rsidR="0093427C" w:rsidRPr="008E30F5" w:rsidRDefault="00DF7094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A1"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0</w:t>
      </w:r>
      <w:r w:rsidR="009D16A7">
        <w:rPr>
          <w:rFonts w:ascii="Times New Roman" w:hAnsi="Times New Roman" w:cs="Times New Roman"/>
          <w:sz w:val="26"/>
          <w:szCs w:val="26"/>
        </w:rPr>
        <w:t>. </w:t>
      </w:r>
      <w:r w:rsidR="0093427C" w:rsidRPr="006D1FA1">
        <w:rPr>
          <w:rFonts w:ascii="Times New Roman" w:hAnsi="Times New Roman" w:cs="Times New Roman"/>
          <w:sz w:val="26"/>
          <w:szCs w:val="26"/>
        </w:rPr>
        <w:t xml:space="preserve">Дата начала и время </w:t>
      </w:r>
      <w:r w:rsidR="0093427C" w:rsidRPr="008E30F5">
        <w:rPr>
          <w:rFonts w:ascii="Times New Roman" w:hAnsi="Times New Roman" w:cs="Times New Roman"/>
          <w:sz w:val="26"/>
          <w:szCs w:val="26"/>
        </w:rPr>
        <w:t>приема заявок – </w:t>
      </w:r>
      <w:r w:rsidR="00111F33" w:rsidRPr="00A115DD">
        <w:rPr>
          <w:rFonts w:ascii="Times New Roman" w:hAnsi="Times New Roman" w:cs="Times New Roman"/>
          <w:sz w:val="26"/>
          <w:szCs w:val="26"/>
        </w:rPr>
        <w:t>"1</w:t>
      </w:r>
      <w:r w:rsidR="00D93830" w:rsidRPr="00A115DD">
        <w:rPr>
          <w:rFonts w:ascii="Times New Roman" w:hAnsi="Times New Roman" w:cs="Times New Roman"/>
          <w:sz w:val="26"/>
          <w:szCs w:val="26"/>
        </w:rPr>
        <w:t>1</w:t>
      </w:r>
      <w:r w:rsidR="00111F33" w:rsidRPr="00A115DD">
        <w:rPr>
          <w:rFonts w:ascii="Times New Roman" w:hAnsi="Times New Roman" w:cs="Times New Roman"/>
          <w:sz w:val="26"/>
          <w:szCs w:val="26"/>
        </w:rPr>
        <w:t>"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 </w:t>
      </w:r>
      <w:r w:rsidR="00111F33">
        <w:rPr>
          <w:rFonts w:ascii="Times New Roman" w:hAnsi="Times New Roman" w:cs="Times New Roman"/>
          <w:sz w:val="26"/>
          <w:szCs w:val="26"/>
        </w:rPr>
        <w:t>марта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 20</w:t>
      </w:r>
      <w:r w:rsidR="00B57D39">
        <w:rPr>
          <w:rFonts w:ascii="Times New Roman" w:hAnsi="Times New Roman" w:cs="Times New Roman"/>
          <w:sz w:val="26"/>
          <w:szCs w:val="26"/>
        </w:rPr>
        <w:t>2</w:t>
      </w:r>
      <w:r w:rsidR="00111F33">
        <w:rPr>
          <w:rFonts w:ascii="Times New Roman" w:hAnsi="Times New Roman" w:cs="Times New Roman"/>
          <w:sz w:val="26"/>
          <w:szCs w:val="26"/>
        </w:rPr>
        <w:t>1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CB2C56">
        <w:rPr>
          <w:rFonts w:ascii="Times New Roman" w:hAnsi="Times New Roman" w:cs="Times New Roman"/>
          <w:sz w:val="26"/>
          <w:szCs w:val="26"/>
        </w:rPr>
        <w:t>с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 0</w:t>
      </w:r>
      <w:r w:rsidR="00A933E3">
        <w:rPr>
          <w:rFonts w:ascii="Times New Roman" w:hAnsi="Times New Roman" w:cs="Times New Roman"/>
          <w:sz w:val="26"/>
          <w:szCs w:val="26"/>
        </w:rPr>
        <w:t>8:3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0 </w:t>
      </w:r>
      <w:r w:rsidR="00A933E3">
        <w:rPr>
          <w:rFonts w:ascii="Times New Roman" w:hAnsi="Times New Roman" w:cs="Times New Roman"/>
          <w:sz w:val="26"/>
          <w:szCs w:val="26"/>
        </w:rPr>
        <w:t>в рабочие дни:</w:t>
      </w:r>
    </w:p>
    <w:p w14:paraId="166ED1C5" w14:textId="77777777" w:rsidR="0093427C" w:rsidRDefault="00A933E3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недельника по четверг: с 08:30 до 13:00,  с 14:00 до 17:45;</w:t>
      </w:r>
    </w:p>
    <w:p w14:paraId="34722345" w14:textId="77777777" w:rsidR="00A933E3" w:rsidRPr="008E30F5" w:rsidRDefault="00A933E3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ятницам: с 08:30 до 13:00,  с 14:00 до 16:30.</w:t>
      </w:r>
    </w:p>
    <w:p w14:paraId="19BFEA75" w14:textId="77777777" w:rsidR="00A933E3" w:rsidRDefault="00A933E3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923C8E" w14:textId="2A80013B" w:rsidR="0093427C" w:rsidRPr="008E30F5" w:rsidRDefault="007D740C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0F5"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1</w:t>
      </w:r>
      <w:r w:rsidR="009D16A7" w:rsidRPr="008E30F5">
        <w:rPr>
          <w:rFonts w:ascii="Times New Roman" w:hAnsi="Times New Roman" w:cs="Times New Roman"/>
          <w:sz w:val="26"/>
          <w:szCs w:val="26"/>
        </w:rPr>
        <w:t>. </w:t>
      </w:r>
      <w:r w:rsidR="0093427C" w:rsidRPr="008E30F5">
        <w:rPr>
          <w:rFonts w:ascii="Times New Roman" w:hAnsi="Times New Roman" w:cs="Times New Roman"/>
          <w:sz w:val="26"/>
          <w:szCs w:val="26"/>
        </w:rPr>
        <w:t>Дата и время окончан</w:t>
      </w:r>
      <w:r w:rsidR="00111192" w:rsidRPr="008E30F5">
        <w:rPr>
          <w:rFonts w:ascii="Times New Roman" w:hAnsi="Times New Roman" w:cs="Times New Roman"/>
          <w:sz w:val="26"/>
          <w:szCs w:val="26"/>
        </w:rPr>
        <w:t>ия приема заявок – </w:t>
      </w:r>
      <w:r w:rsidR="00111F33">
        <w:rPr>
          <w:rFonts w:ascii="Times New Roman" w:hAnsi="Times New Roman" w:cs="Times New Roman"/>
          <w:sz w:val="26"/>
          <w:szCs w:val="26"/>
        </w:rPr>
        <w:t>"30"</w:t>
      </w:r>
      <w:r w:rsidR="00111192" w:rsidRPr="008E30F5">
        <w:rPr>
          <w:rFonts w:ascii="Times New Roman" w:hAnsi="Times New Roman" w:cs="Times New Roman"/>
          <w:sz w:val="26"/>
          <w:szCs w:val="26"/>
        </w:rPr>
        <w:t xml:space="preserve"> </w:t>
      </w:r>
      <w:r w:rsidR="00111F33">
        <w:rPr>
          <w:rFonts w:ascii="Times New Roman" w:hAnsi="Times New Roman" w:cs="Times New Roman"/>
          <w:sz w:val="26"/>
          <w:szCs w:val="26"/>
        </w:rPr>
        <w:t>марта</w:t>
      </w:r>
      <w:r w:rsidR="00B57D39">
        <w:rPr>
          <w:rFonts w:ascii="Times New Roman" w:hAnsi="Times New Roman" w:cs="Times New Roman"/>
          <w:sz w:val="26"/>
          <w:szCs w:val="26"/>
        </w:rPr>
        <w:t xml:space="preserve"> 202</w:t>
      </w:r>
      <w:r w:rsidR="00E70AFD">
        <w:rPr>
          <w:rFonts w:ascii="Times New Roman" w:hAnsi="Times New Roman" w:cs="Times New Roman"/>
          <w:sz w:val="26"/>
          <w:szCs w:val="26"/>
        </w:rPr>
        <w:t>1</w:t>
      </w:r>
      <w:r w:rsidR="0093427C" w:rsidRPr="008E30F5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CB2C56">
        <w:rPr>
          <w:rFonts w:ascii="Times New Roman" w:hAnsi="Times New Roman" w:cs="Times New Roman"/>
          <w:sz w:val="26"/>
          <w:szCs w:val="26"/>
        </w:rPr>
        <w:t xml:space="preserve">до </w:t>
      </w:r>
      <w:r w:rsidR="00B57D39">
        <w:rPr>
          <w:rFonts w:ascii="Times New Roman" w:hAnsi="Times New Roman" w:cs="Times New Roman"/>
          <w:sz w:val="26"/>
          <w:szCs w:val="26"/>
        </w:rPr>
        <w:t>13:00</w:t>
      </w:r>
      <w:r w:rsidR="0093427C" w:rsidRPr="008E30F5">
        <w:rPr>
          <w:rFonts w:ascii="Times New Roman" w:hAnsi="Times New Roman" w:cs="Times New Roman"/>
          <w:sz w:val="26"/>
          <w:szCs w:val="26"/>
        </w:rPr>
        <w:t>.</w:t>
      </w:r>
    </w:p>
    <w:p w14:paraId="6F29FA4F" w14:textId="77777777" w:rsidR="00BA73E5" w:rsidRPr="008E30F5" w:rsidRDefault="00BA73E5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74AA1A" w14:textId="764E07F0" w:rsidR="00C676AC" w:rsidRPr="008E30F5" w:rsidRDefault="00C676AC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0F5"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2</w:t>
      </w:r>
      <w:r w:rsidR="009D16A7" w:rsidRPr="008E30F5">
        <w:rPr>
          <w:rFonts w:ascii="Times New Roman" w:hAnsi="Times New Roman" w:cs="Times New Roman"/>
          <w:sz w:val="26"/>
          <w:szCs w:val="26"/>
        </w:rPr>
        <w:t>. </w:t>
      </w:r>
      <w:r w:rsidR="00B57D39">
        <w:rPr>
          <w:rFonts w:ascii="Times New Roman" w:hAnsi="Times New Roman" w:cs="Times New Roman"/>
          <w:sz w:val="26"/>
          <w:szCs w:val="26"/>
        </w:rPr>
        <w:t xml:space="preserve">Отбор, оценка заявок </w:t>
      </w:r>
      <w:r w:rsidRPr="008E30F5">
        <w:rPr>
          <w:rFonts w:ascii="Times New Roman" w:hAnsi="Times New Roman" w:cs="Times New Roman"/>
          <w:sz w:val="26"/>
          <w:szCs w:val="26"/>
        </w:rPr>
        <w:t>буд</w:t>
      </w:r>
      <w:r w:rsidR="00097567">
        <w:rPr>
          <w:rFonts w:ascii="Times New Roman" w:hAnsi="Times New Roman" w:cs="Times New Roman"/>
          <w:sz w:val="26"/>
          <w:szCs w:val="26"/>
        </w:rPr>
        <w:t>у</w:t>
      </w:r>
      <w:r w:rsidRPr="008E30F5">
        <w:rPr>
          <w:rFonts w:ascii="Times New Roman" w:hAnsi="Times New Roman" w:cs="Times New Roman"/>
          <w:sz w:val="26"/>
          <w:szCs w:val="26"/>
        </w:rPr>
        <w:t xml:space="preserve">т осуществляться в период с </w:t>
      </w:r>
      <w:r w:rsidR="00375F7D">
        <w:rPr>
          <w:rFonts w:ascii="Times New Roman" w:hAnsi="Times New Roman" w:cs="Times New Roman"/>
          <w:sz w:val="26"/>
          <w:szCs w:val="26"/>
        </w:rPr>
        <w:t>"31"</w:t>
      </w:r>
      <w:r w:rsidRPr="008E30F5">
        <w:rPr>
          <w:rFonts w:ascii="Times New Roman" w:hAnsi="Times New Roman" w:cs="Times New Roman"/>
          <w:sz w:val="26"/>
          <w:szCs w:val="26"/>
        </w:rPr>
        <w:t xml:space="preserve"> </w:t>
      </w:r>
      <w:r w:rsidR="00375F7D">
        <w:rPr>
          <w:rFonts w:ascii="Times New Roman" w:hAnsi="Times New Roman" w:cs="Times New Roman"/>
          <w:sz w:val="26"/>
          <w:szCs w:val="26"/>
        </w:rPr>
        <w:t>марта</w:t>
      </w:r>
      <w:r w:rsidR="00F67808">
        <w:rPr>
          <w:rFonts w:ascii="Times New Roman" w:hAnsi="Times New Roman" w:cs="Times New Roman"/>
          <w:sz w:val="26"/>
          <w:szCs w:val="26"/>
        </w:rPr>
        <w:t xml:space="preserve"> </w:t>
      </w:r>
      <w:r w:rsidR="00B57D39">
        <w:rPr>
          <w:rFonts w:ascii="Times New Roman" w:hAnsi="Times New Roman" w:cs="Times New Roman"/>
          <w:sz w:val="26"/>
          <w:szCs w:val="26"/>
        </w:rPr>
        <w:t xml:space="preserve">по </w:t>
      </w:r>
      <w:r w:rsidR="00212ABD">
        <w:rPr>
          <w:rFonts w:ascii="Times New Roman" w:hAnsi="Times New Roman" w:cs="Times New Roman"/>
          <w:sz w:val="26"/>
          <w:szCs w:val="26"/>
        </w:rPr>
        <w:br/>
      </w:r>
      <w:r w:rsidR="00375F7D">
        <w:rPr>
          <w:rFonts w:ascii="Times New Roman" w:hAnsi="Times New Roman" w:cs="Times New Roman"/>
          <w:sz w:val="26"/>
          <w:szCs w:val="26"/>
        </w:rPr>
        <w:t>"09"</w:t>
      </w:r>
      <w:r w:rsidR="00B57D39">
        <w:rPr>
          <w:rFonts w:ascii="Times New Roman" w:hAnsi="Times New Roman" w:cs="Times New Roman"/>
          <w:sz w:val="26"/>
          <w:szCs w:val="26"/>
        </w:rPr>
        <w:t xml:space="preserve"> </w:t>
      </w:r>
      <w:r w:rsidR="00375F7D">
        <w:rPr>
          <w:rFonts w:ascii="Times New Roman" w:hAnsi="Times New Roman" w:cs="Times New Roman"/>
          <w:sz w:val="26"/>
          <w:szCs w:val="26"/>
        </w:rPr>
        <w:t>апреля</w:t>
      </w:r>
      <w:r w:rsidR="00B57D39">
        <w:rPr>
          <w:rFonts w:ascii="Times New Roman" w:hAnsi="Times New Roman" w:cs="Times New Roman"/>
          <w:sz w:val="26"/>
          <w:szCs w:val="26"/>
        </w:rPr>
        <w:t xml:space="preserve"> 202</w:t>
      </w:r>
      <w:r w:rsidR="00375F7D">
        <w:rPr>
          <w:rFonts w:ascii="Times New Roman" w:hAnsi="Times New Roman" w:cs="Times New Roman"/>
          <w:sz w:val="26"/>
          <w:szCs w:val="26"/>
        </w:rPr>
        <w:t>1</w:t>
      </w:r>
      <w:r w:rsidRPr="008E30F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6E30" w:rsidRPr="008E30F5">
        <w:rPr>
          <w:rFonts w:ascii="Times New Roman" w:hAnsi="Times New Roman" w:cs="Times New Roman"/>
          <w:sz w:val="26"/>
          <w:szCs w:val="26"/>
        </w:rPr>
        <w:t>.</w:t>
      </w:r>
      <w:r w:rsidRPr="008E30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AE7598" w14:textId="77777777" w:rsidR="001A6E30" w:rsidRPr="006D1FA1" w:rsidRDefault="001A6E30" w:rsidP="006D1F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2335E" w14:textId="77777777" w:rsidR="000956B5" w:rsidRDefault="009D16A7" w:rsidP="0059550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0956B5">
        <w:rPr>
          <w:rFonts w:ascii="Times New Roman" w:hAnsi="Times New Roman" w:cs="Times New Roman"/>
          <w:sz w:val="26"/>
          <w:szCs w:val="26"/>
        </w:rPr>
        <w:t>Заявки действительны до момента завершения конкурса и подведения его итогов.</w:t>
      </w:r>
    </w:p>
    <w:p w14:paraId="41D96D66" w14:textId="77777777" w:rsidR="000956B5" w:rsidRDefault="000956B5" w:rsidP="0059550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46AA23" w14:textId="0BEA506D" w:rsidR="00595509" w:rsidRPr="006D1FA1" w:rsidRDefault="00C676AC" w:rsidP="0059550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FA1"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4</w:t>
      </w:r>
      <w:r w:rsidRPr="006D1FA1">
        <w:rPr>
          <w:rFonts w:ascii="Times New Roman" w:hAnsi="Times New Roman" w:cs="Times New Roman"/>
          <w:sz w:val="26"/>
          <w:szCs w:val="26"/>
        </w:rPr>
        <w:t>. </w:t>
      </w:r>
      <w:r w:rsidR="00595509" w:rsidRPr="006D1FA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ведения о порядке проведения конкурса содержатся в Положении.</w:t>
      </w:r>
    </w:p>
    <w:p w14:paraId="2AF9D084" w14:textId="77777777" w:rsidR="001A6E30" w:rsidRPr="006D1FA1" w:rsidRDefault="001A6E30" w:rsidP="005955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C11C96" w14:textId="4976611F" w:rsidR="00CB2C56" w:rsidRDefault="00C676AC" w:rsidP="00CB2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A1">
        <w:rPr>
          <w:rFonts w:ascii="Times New Roman" w:hAnsi="Times New Roman" w:cs="Times New Roman"/>
          <w:sz w:val="26"/>
          <w:szCs w:val="26"/>
        </w:rPr>
        <w:t>1</w:t>
      </w:r>
      <w:r w:rsidR="00020B1D">
        <w:rPr>
          <w:rFonts w:ascii="Times New Roman" w:hAnsi="Times New Roman" w:cs="Times New Roman"/>
          <w:sz w:val="26"/>
          <w:szCs w:val="26"/>
        </w:rPr>
        <w:t>5</w:t>
      </w:r>
      <w:r w:rsidR="009D16A7">
        <w:rPr>
          <w:rFonts w:ascii="Times New Roman" w:hAnsi="Times New Roman" w:cs="Times New Roman"/>
          <w:sz w:val="26"/>
          <w:szCs w:val="26"/>
        </w:rPr>
        <w:t>.</w:t>
      </w:r>
      <w:r w:rsidR="00F2771C">
        <w:rPr>
          <w:rFonts w:ascii="Times New Roman" w:hAnsi="Times New Roman" w:cs="Times New Roman"/>
          <w:sz w:val="26"/>
          <w:szCs w:val="26"/>
        </w:rPr>
        <w:t> </w:t>
      </w:r>
      <w:r w:rsidRPr="006D1FA1">
        <w:rPr>
          <w:rFonts w:ascii="Times New Roman" w:hAnsi="Times New Roman" w:cs="Times New Roman"/>
          <w:sz w:val="26"/>
          <w:szCs w:val="26"/>
        </w:rPr>
        <w:t xml:space="preserve">С Положением заинтересованные лица могут ознакомиться на </w:t>
      </w:r>
      <w:r w:rsidR="00B57D39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6" w:history="1">
        <w:r w:rsidR="002C036B" w:rsidRPr="006D1F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www</w:t>
        </w:r>
        <w:r w:rsidR="002C036B" w:rsidRPr="006D1F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2C036B" w:rsidRPr="006D1F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ved</w:t>
        </w:r>
        <w:proofErr w:type="spellEnd"/>
        <w:r w:rsidR="002C036B" w:rsidRPr="006D1F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55.</w:t>
        </w:r>
        <w:proofErr w:type="spellStart"/>
        <w:r w:rsidR="002C036B" w:rsidRPr="006D1FA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u</w:t>
        </w:r>
        <w:proofErr w:type="spellEnd"/>
      </w:hyperlink>
      <w:r w:rsidR="00B57D3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r w:rsidR="00C45BE8" w:rsidRPr="006D1FA1">
        <w:rPr>
          <w:rFonts w:ascii="Times New Roman" w:hAnsi="Times New Roman" w:cs="Times New Roman"/>
          <w:sz w:val="26"/>
          <w:szCs w:val="26"/>
        </w:rPr>
        <w:t xml:space="preserve">а также получить </w:t>
      </w:r>
      <w:r w:rsidR="008A57C9">
        <w:rPr>
          <w:rFonts w:ascii="Times New Roman" w:hAnsi="Times New Roman" w:cs="Times New Roman"/>
          <w:sz w:val="26"/>
          <w:szCs w:val="26"/>
        </w:rPr>
        <w:t>консультации по адресу</w:t>
      </w:r>
      <w:r w:rsidR="007D740C" w:rsidRPr="006D1FA1">
        <w:rPr>
          <w:rFonts w:ascii="Times New Roman" w:hAnsi="Times New Roman" w:cs="Times New Roman"/>
          <w:sz w:val="26"/>
          <w:szCs w:val="26"/>
        </w:rPr>
        <w:t xml:space="preserve">: </w:t>
      </w:r>
      <w:r w:rsidR="00375F7D" w:rsidRPr="00375F7D">
        <w:rPr>
          <w:rFonts w:ascii="Times New Roman" w:hAnsi="Times New Roman" w:cs="Times New Roman"/>
          <w:sz w:val="26"/>
          <w:szCs w:val="26"/>
        </w:rPr>
        <w:t>г. Омск, проспект Комарова, дом 21, корпус 1 (Омский региональный парк информационных технологий), 2 этаж, кабинет 229</w:t>
      </w:r>
      <w:r w:rsidR="00B57D39">
        <w:rPr>
          <w:rFonts w:ascii="Times New Roman" w:hAnsi="Times New Roman" w:cs="Times New Roman"/>
          <w:sz w:val="26"/>
          <w:szCs w:val="26"/>
        </w:rPr>
        <w:t>.</w:t>
      </w:r>
    </w:p>
    <w:p w14:paraId="27728F05" w14:textId="77777777" w:rsidR="00CB2C56" w:rsidRDefault="00CB2C56" w:rsidP="00CB2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недельника по четверг: с 08:30 до 13:00,  с 14:00 до 17:45;</w:t>
      </w:r>
    </w:p>
    <w:p w14:paraId="70E57533" w14:textId="77777777" w:rsidR="00CB2C56" w:rsidRPr="008E30F5" w:rsidRDefault="00CB2C56" w:rsidP="00CB2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ятницам: с 08:30 до 13:00,  с 14:00 до 16:30;</w:t>
      </w:r>
    </w:p>
    <w:p w14:paraId="2DCE232F" w14:textId="77777777" w:rsidR="00020B1D" w:rsidRDefault="00020B1D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288D14" w14:textId="04A27A88" w:rsidR="00C676AC" w:rsidRPr="00A933E3" w:rsidRDefault="00C676AC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1FA1">
        <w:rPr>
          <w:rFonts w:ascii="Times New Roman" w:hAnsi="Times New Roman" w:cs="Times New Roman"/>
          <w:sz w:val="26"/>
          <w:szCs w:val="26"/>
        </w:rPr>
        <w:t>контактны</w:t>
      </w:r>
      <w:r w:rsidR="00937251">
        <w:rPr>
          <w:rFonts w:ascii="Times New Roman" w:hAnsi="Times New Roman" w:cs="Times New Roman"/>
          <w:sz w:val="26"/>
          <w:szCs w:val="26"/>
        </w:rPr>
        <w:t>й</w:t>
      </w:r>
      <w:r w:rsidR="007D740C" w:rsidRPr="006D1FA1">
        <w:rPr>
          <w:rFonts w:ascii="Times New Roman" w:hAnsi="Times New Roman" w:cs="Times New Roman"/>
          <w:sz w:val="26"/>
          <w:szCs w:val="26"/>
        </w:rPr>
        <w:t xml:space="preserve"> </w:t>
      </w:r>
      <w:r w:rsidR="00937251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="00097567">
        <w:rPr>
          <w:rFonts w:ascii="Times New Roman" w:hAnsi="Times New Roman" w:cs="Times New Roman"/>
          <w:sz w:val="26"/>
          <w:szCs w:val="26"/>
        </w:rPr>
        <w:t xml:space="preserve">+7 </w:t>
      </w:r>
      <w:r w:rsidRPr="006D1FA1">
        <w:rPr>
          <w:rFonts w:ascii="Times New Roman" w:hAnsi="Times New Roman" w:cs="Times New Roman"/>
          <w:sz w:val="26"/>
          <w:szCs w:val="26"/>
        </w:rPr>
        <w:t xml:space="preserve">(3812) </w:t>
      </w:r>
      <w:r w:rsidR="00375F7D">
        <w:rPr>
          <w:rFonts w:ascii="Times New Roman" w:hAnsi="Times New Roman" w:cs="Times New Roman"/>
          <w:sz w:val="26"/>
          <w:szCs w:val="26"/>
        </w:rPr>
        <w:t>95-77-75</w:t>
      </w:r>
      <w:r w:rsidR="00A933E3">
        <w:rPr>
          <w:rFonts w:ascii="Times New Roman" w:hAnsi="Times New Roman" w:cs="Times New Roman"/>
          <w:sz w:val="26"/>
          <w:szCs w:val="26"/>
        </w:rPr>
        <w:t xml:space="preserve">, </w:t>
      </w:r>
      <w:r w:rsidR="00A933E3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A933E3" w:rsidRPr="00A933E3">
        <w:rPr>
          <w:rFonts w:ascii="Times New Roman" w:hAnsi="Times New Roman" w:cs="Times New Roman"/>
          <w:sz w:val="26"/>
          <w:szCs w:val="26"/>
        </w:rPr>
        <w:t>-</w:t>
      </w:r>
      <w:r w:rsidR="00A933E3">
        <w:rPr>
          <w:rFonts w:ascii="Times New Roman" w:hAnsi="Times New Roman" w:cs="Times New Roman"/>
          <w:sz w:val="26"/>
          <w:szCs w:val="26"/>
          <w:lang w:val="en-GB"/>
        </w:rPr>
        <w:t>mail</w:t>
      </w:r>
      <w:r w:rsidR="00A933E3">
        <w:rPr>
          <w:rFonts w:ascii="Times New Roman" w:hAnsi="Times New Roman" w:cs="Times New Roman"/>
          <w:sz w:val="26"/>
          <w:szCs w:val="26"/>
        </w:rPr>
        <w:t xml:space="preserve">: </w:t>
      </w:r>
      <w:r w:rsidR="00A933E3">
        <w:rPr>
          <w:rFonts w:ascii="Times New Roman" w:hAnsi="Times New Roman" w:cs="Times New Roman"/>
          <w:sz w:val="26"/>
          <w:szCs w:val="26"/>
          <w:lang w:val="en-GB"/>
        </w:rPr>
        <w:t>export</w:t>
      </w:r>
      <w:r w:rsidR="00A933E3" w:rsidRPr="00A933E3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A933E3">
        <w:rPr>
          <w:rFonts w:ascii="Times New Roman" w:hAnsi="Times New Roman" w:cs="Times New Roman"/>
          <w:sz w:val="26"/>
          <w:szCs w:val="26"/>
          <w:lang w:val="en-GB"/>
        </w:rPr>
        <w:t>ved</w:t>
      </w:r>
      <w:proofErr w:type="spellEnd"/>
      <w:r w:rsidR="00A933E3" w:rsidRPr="00A933E3">
        <w:rPr>
          <w:rFonts w:ascii="Times New Roman" w:hAnsi="Times New Roman" w:cs="Times New Roman"/>
          <w:sz w:val="26"/>
          <w:szCs w:val="26"/>
        </w:rPr>
        <w:t>55.</w:t>
      </w:r>
      <w:proofErr w:type="spellStart"/>
      <w:r w:rsidR="00A933E3">
        <w:rPr>
          <w:rFonts w:ascii="Times New Roman" w:hAnsi="Times New Roman" w:cs="Times New Roman"/>
          <w:sz w:val="26"/>
          <w:szCs w:val="26"/>
          <w:lang w:val="en-GB"/>
        </w:rPr>
        <w:t>ru</w:t>
      </w:r>
      <w:proofErr w:type="spellEnd"/>
      <w:r w:rsidR="00A933E3">
        <w:rPr>
          <w:rFonts w:ascii="Times New Roman" w:hAnsi="Times New Roman" w:cs="Times New Roman"/>
          <w:sz w:val="26"/>
          <w:szCs w:val="26"/>
        </w:rPr>
        <w:t>.</w:t>
      </w:r>
    </w:p>
    <w:p w14:paraId="26B90B4A" w14:textId="77777777" w:rsidR="009E716D" w:rsidRPr="006D1FA1" w:rsidRDefault="009E716D" w:rsidP="007D7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E716D" w:rsidRPr="006D1FA1" w:rsidSect="007D74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75A"/>
    <w:multiLevelType w:val="multilevel"/>
    <w:tmpl w:val="3D1AA014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1E600351"/>
    <w:multiLevelType w:val="multilevel"/>
    <w:tmpl w:val="C1D6A7F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A51010"/>
    <w:multiLevelType w:val="hybridMultilevel"/>
    <w:tmpl w:val="4B16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E16"/>
    <w:multiLevelType w:val="multilevel"/>
    <w:tmpl w:val="38DA75D8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0787474"/>
    <w:multiLevelType w:val="multilevel"/>
    <w:tmpl w:val="EB081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636E4052"/>
    <w:multiLevelType w:val="multilevel"/>
    <w:tmpl w:val="990E4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67"/>
    <w:rsid w:val="00020B1D"/>
    <w:rsid w:val="00030660"/>
    <w:rsid w:val="00036F04"/>
    <w:rsid w:val="00042571"/>
    <w:rsid w:val="000800FE"/>
    <w:rsid w:val="000956B5"/>
    <w:rsid w:val="00097567"/>
    <w:rsid w:val="000E30E4"/>
    <w:rsid w:val="00105F94"/>
    <w:rsid w:val="00111192"/>
    <w:rsid w:val="00111F33"/>
    <w:rsid w:val="00122F23"/>
    <w:rsid w:val="00127A75"/>
    <w:rsid w:val="0015166E"/>
    <w:rsid w:val="00164293"/>
    <w:rsid w:val="001761C1"/>
    <w:rsid w:val="001801E3"/>
    <w:rsid w:val="001937DF"/>
    <w:rsid w:val="001A252C"/>
    <w:rsid w:val="001A6E30"/>
    <w:rsid w:val="001B0AD3"/>
    <w:rsid w:val="001C627A"/>
    <w:rsid w:val="001C7E23"/>
    <w:rsid w:val="001F32E9"/>
    <w:rsid w:val="002014DC"/>
    <w:rsid w:val="00204106"/>
    <w:rsid w:val="00210A7C"/>
    <w:rsid w:val="00212ABD"/>
    <w:rsid w:val="00235498"/>
    <w:rsid w:val="00285079"/>
    <w:rsid w:val="002850F8"/>
    <w:rsid w:val="00291447"/>
    <w:rsid w:val="00296C06"/>
    <w:rsid w:val="002A5EA1"/>
    <w:rsid w:val="002A67A9"/>
    <w:rsid w:val="002C036B"/>
    <w:rsid w:val="002C3F67"/>
    <w:rsid w:val="002D1FC6"/>
    <w:rsid w:val="002E5659"/>
    <w:rsid w:val="00315CA4"/>
    <w:rsid w:val="003604DA"/>
    <w:rsid w:val="00375F7D"/>
    <w:rsid w:val="003C568B"/>
    <w:rsid w:val="003D5B57"/>
    <w:rsid w:val="003F3618"/>
    <w:rsid w:val="004404DE"/>
    <w:rsid w:val="00471A55"/>
    <w:rsid w:val="004D0449"/>
    <w:rsid w:val="004D6656"/>
    <w:rsid w:val="00501C86"/>
    <w:rsid w:val="00505F8A"/>
    <w:rsid w:val="0051783C"/>
    <w:rsid w:val="00517CB9"/>
    <w:rsid w:val="0056225D"/>
    <w:rsid w:val="00571B3F"/>
    <w:rsid w:val="00580FF4"/>
    <w:rsid w:val="005859D9"/>
    <w:rsid w:val="00595509"/>
    <w:rsid w:val="005B425B"/>
    <w:rsid w:val="005B7C71"/>
    <w:rsid w:val="005D5807"/>
    <w:rsid w:val="005E74C1"/>
    <w:rsid w:val="006346F8"/>
    <w:rsid w:val="00645602"/>
    <w:rsid w:val="00675698"/>
    <w:rsid w:val="006A64E6"/>
    <w:rsid w:val="006B63B0"/>
    <w:rsid w:val="006C4C0A"/>
    <w:rsid w:val="006C620C"/>
    <w:rsid w:val="006C68A9"/>
    <w:rsid w:val="006D1FA1"/>
    <w:rsid w:val="006E6407"/>
    <w:rsid w:val="007432F4"/>
    <w:rsid w:val="0077151A"/>
    <w:rsid w:val="0077356A"/>
    <w:rsid w:val="0077638A"/>
    <w:rsid w:val="007C7B13"/>
    <w:rsid w:val="007D05AC"/>
    <w:rsid w:val="007D740C"/>
    <w:rsid w:val="00826575"/>
    <w:rsid w:val="008376D4"/>
    <w:rsid w:val="00851ADB"/>
    <w:rsid w:val="008A57C9"/>
    <w:rsid w:val="008E18EB"/>
    <w:rsid w:val="008E30F5"/>
    <w:rsid w:val="009061DD"/>
    <w:rsid w:val="009251D8"/>
    <w:rsid w:val="0093427C"/>
    <w:rsid w:val="00937251"/>
    <w:rsid w:val="00953B4A"/>
    <w:rsid w:val="00972AE6"/>
    <w:rsid w:val="00975117"/>
    <w:rsid w:val="00983C4F"/>
    <w:rsid w:val="009A02BE"/>
    <w:rsid w:val="009A3406"/>
    <w:rsid w:val="009B7573"/>
    <w:rsid w:val="009D16A7"/>
    <w:rsid w:val="009E716D"/>
    <w:rsid w:val="00A070AC"/>
    <w:rsid w:val="00A115DD"/>
    <w:rsid w:val="00A6343F"/>
    <w:rsid w:val="00A9014F"/>
    <w:rsid w:val="00A933E3"/>
    <w:rsid w:val="00AC4069"/>
    <w:rsid w:val="00AF2E38"/>
    <w:rsid w:val="00B561C6"/>
    <w:rsid w:val="00B57D39"/>
    <w:rsid w:val="00B70DD1"/>
    <w:rsid w:val="00BA5D88"/>
    <w:rsid w:val="00BA73E5"/>
    <w:rsid w:val="00BB06A1"/>
    <w:rsid w:val="00BE2AA1"/>
    <w:rsid w:val="00BF107F"/>
    <w:rsid w:val="00C44391"/>
    <w:rsid w:val="00C45BE8"/>
    <w:rsid w:val="00C62256"/>
    <w:rsid w:val="00C676AC"/>
    <w:rsid w:val="00C730AB"/>
    <w:rsid w:val="00C90F5B"/>
    <w:rsid w:val="00C96082"/>
    <w:rsid w:val="00CA1AE5"/>
    <w:rsid w:val="00CB2C56"/>
    <w:rsid w:val="00CB6E1C"/>
    <w:rsid w:val="00CC5C86"/>
    <w:rsid w:val="00CF4505"/>
    <w:rsid w:val="00D2152F"/>
    <w:rsid w:val="00D30811"/>
    <w:rsid w:val="00D31576"/>
    <w:rsid w:val="00D90DFF"/>
    <w:rsid w:val="00D93830"/>
    <w:rsid w:val="00DF7094"/>
    <w:rsid w:val="00E00BA2"/>
    <w:rsid w:val="00E042BD"/>
    <w:rsid w:val="00E20B0C"/>
    <w:rsid w:val="00E3273D"/>
    <w:rsid w:val="00E42450"/>
    <w:rsid w:val="00E53F0D"/>
    <w:rsid w:val="00E55692"/>
    <w:rsid w:val="00E70AFD"/>
    <w:rsid w:val="00EA54E4"/>
    <w:rsid w:val="00EF1D0A"/>
    <w:rsid w:val="00F075B3"/>
    <w:rsid w:val="00F10518"/>
    <w:rsid w:val="00F22A05"/>
    <w:rsid w:val="00F2771C"/>
    <w:rsid w:val="00F51A56"/>
    <w:rsid w:val="00F67808"/>
    <w:rsid w:val="00FB6C60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0F06"/>
  <w15:docId w15:val="{88D5F12F-D8B7-4F6D-8A57-6116323B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06"/>
    <w:pPr>
      <w:ind w:left="720"/>
      <w:contextualSpacing/>
    </w:pPr>
  </w:style>
  <w:style w:type="character" w:customStyle="1" w:styleId="apple-converted-space">
    <w:name w:val="apple-converted-space"/>
    <w:basedOn w:val="a0"/>
    <w:rsid w:val="009061DD"/>
  </w:style>
  <w:style w:type="character" w:styleId="a4">
    <w:name w:val="Hyperlink"/>
    <w:basedOn w:val="a0"/>
    <w:uiPriority w:val="99"/>
    <w:unhideWhenUsed/>
    <w:rsid w:val="00D2152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45602"/>
    <w:rPr>
      <w:b/>
      <w:bCs/>
    </w:rPr>
  </w:style>
  <w:style w:type="table" w:styleId="a6">
    <w:name w:val="Table Grid"/>
    <w:basedOn w:val="a1"/>
    <w:rsid w:val="0012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4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D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9251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5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986D-1F59-4AE7-9667-A40D00C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40</cp:revision>
  <cp:lastPrinted>2020-07-21T03:37:00Z</cp:lastPrinted>
  <dcterms:created xsi:type="dcterms:W3CDTF">2014-03-13T08:11:00Z</dcterms:created>
  <dcterms:modified xsi:type="dcterms:W3CDTF">2021-03-10T08:35:00Z</dcterms:modified>
</cp:coreProperties>
</file>